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6EADF198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</w:t>
      </w:r>
      <w:r w:rsidRPr="00892D82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FD7525">
        <w:rPr>
          <w:b/>
          <w:bCs/>
          <w:sz w:val="40"/>
          <w:szCs w:val="40"/>
          <w:highlight w:val="green"/>
          <w:u w:val="single"/>
        </w:rPr>
        <w:t>27.11.</w:t>
      </w:r>
      <w:r w:rsidR="00892D82" w:rsidRPr="00892D82">
        <w:rPr>
          <w:b/>
          <w:bCs/>
          <w:sz w:val="40"/>
          <w:szCs w:val="40"/>
          <w:highlight w:val="green"/>
          <w:u w:val="single"/>
        </w:rPr>
        <w:t>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56056CF6" w14:textId="62DB7662" w:rsidR="005826CD" w:rsidRDefault="00FD7525" w:rsidP="005A1ABA">
      <w:r>
        <w:t>6</w:t>
      </w:r>
      <w:r w:rsidR="005826CD">
        <w:t>) VVH SDH</w:t>
      </w:r>
    </w:p>
    <w:p w14:paraId="18870FC9" w14:textId="3A0FFE25" w:rsidR="003D4355" w:rsidRDefault="00FD7525">
      <w:r>
        <w:t>7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1F30561C" w14:textId="483FDC5B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0DB1B6CB" w14:textId="07F09C7F" w:rsidR="00FD7525" w:rsidRPr="009939F5" w:rsidRDefault="005826CD" w:rsidP="00FD7525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otace na mašinu – Agrofert – nyní se věnují záplavám, Míra bude sledovat dále (v informacích mají, že dotace neposkytují na již uhrazené faktury)</w:t>
      </w:r>
      <w:r w:rsidR="00FD7525">
        <w:t xml:space="preserve"> – probíhá hlídání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i.Pojer</w:t>
            </w:r>
            <w:proofErr w:type="spellEnd"/>
            <w:r>
              <w:rPr>
                <w:rFonts w:eastAsia="Times New Roman"/>
                <w:color w:val="000000"/>
              </w:rPr>
              <w:t xml:space="preserve">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. Doležal, L.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4CBB6CA5" w:rsidR="00E80683" w:rsidRPr="008132B2" w:rsidRDefault="00A0796E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. Štefl, J. Suchý </w:t>
            </w:r>
            <w:proofErr w:type="spellStart"/>
            <w:r>
              <w:rPr>
                <w:rFonts w:eastAsia="Times New Roman"/>
                <w:color w:val="000000"/>
              </w:rPr>
              <w:t>nejst</w:t>
            </w:r>
            <w:proofErr w:type="spellEnd"/>
            <w:r>
              <w:rPr>
                <w:rFonts w:eastAsia="Times New Roman"/>
                <w:color w:val="000000"/>
              </w:rPr>
              <w:t>./27</w:t>
            </w:r>
            <w:r w:rsidR="005A1ABA">
              <w:rPr>
                <w:rFonts w:eastAsia="Times New Roman"/>
                <w:color w:val="000000"/>
              </w:rPr>
              <w:t>.7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D7525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FD7525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FD7525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FD7525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D7525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055C4883" w:rsidR="00E80683" w:rsidRPr="00FD7525" w:rsidRDefault="00FD752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FD7525">
              <w:rPr>
                <w:rFonts w:eastAsia="Times New Roman"/>
                <w:color w:val="000000"/>
              </w:rPr>
              <w:t xml:space="preserve">R. </w:t>
            </w:r>
            <w:proofErr w:type="spellStart"/>
            <w:r w:rsidRPr="00FD7525">
              <w:rPr>
                <w:rFonts w:eastAsia="Times New Roman"/>
                <w:color w:val="000000"/>
              </w:rPr>
              <w:t>Škrdla</w:t>
            </w:r>
            <w:proofErr w:type="spellEnd"/>
            <w:r w:rsidRPr="00FD7525">
              <w:rPr>
                <w:rFonts w:eastAsia="Times New Roman"/>
                <w:color w:val="000000"/>
              </w:rPr>
              <w:t>, J. Pojer</w:t>
            </w: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616BE1FE" w14:textId="60F42687" w:rsidR="00D10F64" w:rsidRDefault="00D10F64" w:rsidP="00D10F64">
      <w:pPr>
        <w:pStyle w:val="Odstavecseseznamem"/>
        <w:numPr>
          <w:ilvl w:val="0"/>
          <w:numId w:val="61"/>
        </w:numPr>
      </w:pPr>
      <w:r>
        <w:t xml:space="preserve">Připravit seznam na 2025!!! (Šárka) – v příloze </w:t>
      </w:r>
    </w:p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0ED4BFE3" w14:textId="1570E2DE" w:rsidR="00A0796E" w:rsidRDefault="00A0796E" w:rsidP="005A1ABA">
      <w:pPr>
        <w:pStyle w:val="Odstavecseseznamem"/>
        <w:numPr>
          <w:ilvl w:val="0"/>
          <w:numId w:val="22"/>
        </w:numPr>
      </w:pPr>
      <w:r>
        <w:t>P</w:t>
      </w:r>
      <w:r w:rsidR="00C83385">
        <w:t>roškolování</w:t>
      </w:r>
      <w:r>
        <w:t xml:space="preserve"> všech</w:t>
      </w:r>
      <w:r w:rsidR="00C83385">
        <w:t xml:space="preserve"> </w:t>
      </w:r>
      <w:r w:rsidR="00291F08">
        <w:t>členů</w:t>
      </w:r>
      <w:r>
        <w:t xml:space="preserve"> – probíhá</w:t>
      </w:r>
      <w:r w:rsidR="005826CD">
        <w:t xml:space="preserve"> se 100% účastí </w:t>
      </w:r>
      <w:r w:rsidR="005826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F30994" w14:textId="6CFECA52" w:rsidR="00A857D9" w:rsidRDefault="00A0796E" w:rsidP="005A1ABA">
      <w:pPr>
        <w:pStyle w:val="Odstavecseseznamem"/>
        <w:numPr>
          <w:ilvl w:val="0"/>
          <w:numId w:val="22"/>
        </w:numPr>
      </w:pPr>
      <w:r>
        <w:t>Kontrola a údržba výstroje a výzbroje - probíhá</w:t>
      </w:r>
      <w:r w:rsidR="00A857D9">
        <w:tab/>
      </w:r>
    </w:p>
    <w:p w14:paraId="68373659" w14:textId="7731388D" w:rsidR="00291F08" w:rsidRDefault="0023487B" w:rsidP="005A1AB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4B2CB6B9" w14:textId="72C6E79F" w:rsidR="00291F08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 w:rsidRPr="005826CD">
        <w:t xml:space="preserve">Soupiska Sportovec X Aktivní sportovec – </w:t>
      </w:r>
      <w:r w:rsidR="00FD7525">
        <w:t>probráno, zajistit v evidenci (Šárka)</w:t>
      </w:r>
      <w:r w:rsidRPr="005826CD">
        <w:t xml:space="preserve"> </w:t>
      </w:r>
    </w:p>
    <w:p w14:paraId="39239B1E" w14:textId="267EBF6D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MH – nácvik představení na Sraz důchodců (16.11.)</w:t>
      </w:r>
      <w:r w:rsidR="00FD7525">
        <w:t xml:space="preserve"> – 8 dětí</w:t>
      </w:r>
    </w:p>
    <w:p w14:paraId="335F2822" w14:textId="045714E5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čast na TFA D. Cerekvi – </w:t>
      </w:r>
      <w:r w:rsidR="00FD7525">
        <w:t>první „poznávací“ účast 6 MH (2 ST/ 4ML)</w:t>
      </w:r>
    </w:p>
    <w:p w14:paraId="461DD289" w14:textId="18E8B2FC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9.-10.11. – Luka nad Jihlavou – Školení vedoucích mládeže (</w:t>
      </w:r>
      <w:proofErr w:type="spellStart"/>
      <w:r>
        <w:t>Verča</w:t>
      </w:r>
      <w:proofErr w:type="spellEnd"/>
      <w:r>
        <w:t>, Barča, David P. a nově Ondřej Š.)</w:t>
      </w:r>
      <w:r w:rsidR="00FD7525">
        <w:t xml:space="preserve"> – všichni úspěšně proškoleni</w:t>
      </w:r>
    </w:p>
    <w:p w14:paraId="2FA32E70" w14:textId="23361454" w:rsidR="005826CD" w:rsidRDefault="00DB7A7A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řihlášen nový rozhodčí za SDH Příseka – Jarda </w:t>
      </w:r>
      <w:proofErr w:type="spellStart"/>
      <w:r>
        <w:t>Hos</w:t>
      </w:r>
      <w:proofErr w:type="spellEnd"/>
      <w:r>
        <w:t xml:space="preserve"> ml. – školení – 0</w:t>
      </w:r>
      <w:r w:rsidR="00FD7525">
        <w:t>4</w:t>
      </w:r>
      <w:r>
        <w:t>/2025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216E898A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83B33B0" w14:textId="303BFB04" w:rsidR="00804C2B" w:rsidRPr="00892D82" w:rsidRDefault="00892D82" w:rsidP="006827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t>Připomenutí na 02/2025 – nová základna</w:t>
      </w:r>
    </w:p>
    <w:p w14:paraId="2963492C" w14:textId="2FEA761D" w:rsidR="00892D82" w:rsidRDefault="00892D82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92D82">
        <w:rPr>
          <w:color w:val="000000"/>
        </w:rPr>
        <w:t xml:space="preserve">Dlažba – </w:t>
      </w:r>
      <w:proofErr w:type="spellStart"/>
      <w:r w:rsidRPr="00892D82">
        <w:rPr>
          <w:color w:val="000000"/>
        </w:rPr>
        <w:t>info</w:t>
      </w:r>
      <w:proofErr w:type="spellEnd"/>
      <w:r w:rsidRPr="00892D82">
        <w:rPr>
          <w:color w:val="000000"/>
        </w:rPr>
        <w:t xml:space="preserve"> na Brtnici (David) – </w:t>
      </w:r>
      <w:r w:rsidR="00DB7A7A">
        <w:rPr>
          <w:color w:val="000000"/>
        </w:rPr>
        <w:t>p. Přibyl slíbil přede všemi 100% položení dlažby v r. 2025</w:t>
      </w:r>
    </w:p>
    <w:p w14:paraId="401D82FF" w14:textId="09748D38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světlení hráze – </w:t>
      </w:r>
      <w:r w:rsidR="00FD7525">
        <w:rPr>
          <w:color w:val="000000"/>
        </w:rPr>
        <w:t>hotovo, splněno</w:t>
      </w:r>
    </w:p>
    <w:p w14:paraId="5C84CEB0" w14:textId="3CD49C6F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azimování mašin – </w:t>
      </w:r>
      <w:r w:rsidR="00FD7525">
        <w:rPr>
          <w:color w:val="000000"/>
        </w:rPr>
        <w:t>hotovo, splněno</w:t>
      </w:r>
    </w:p>
    <w:p w14:paraId="6CABADD8" w14:textId="70982F19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ušení hadic – </w:t>
      </w:r>
      <w:r w:rsidR="00FD7525">
        <w:rPr>
          <w:color w:val="000000"/>
        </w:rPr>
        <w:t>hotovo, splněno</w:t>
      </w:r>
    </w:p>
    <w:p w14:paraId="2173BAE3" w14:textId="5857383C" w:rsidR="00DB7A7A" w:rsidRDefault="00FD7525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LEJE OD AUTA NA ZATRAVNĚNÉ PLOŠE!!!!!</w:t>
      </w:r>
    </w:p>
    <w:p w14:paraId="344ADC0B" w14:textId="77777777" w:rsidR="00DB7A7A" w:rsidRPr="00DB7A7A" w:rsidRDefault="00DB7A7A" w:rsidP="00DB7A7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F0C0DF0" w14:textId="28E3F343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</w:t>
      </w:r>
      <w:r w:rsidR="00FD7525">
        <w:rPr>
          <w:color w:val="000000"/>
        </w:rPr>
        <w:t>6</w:t>
      </w:r>
      <w:r w:rsidRPr="00E87608">
        <w:rPr>
          <w:color w:val="000000"/>
        </w:rPr>
        <w:t>)</w:t>
      </w:r>
    </w:p>
    <w:p w14:paraId="4C2E469B" w14:textId="78EC7CF4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7.12.2024 od 18°° hod</w:t>
      </w:r>
    </w:p>
    <w:p w14:paraId="6551D602" w14:textId="1BFF607C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– zamluven</w:t>
      </w:r>
    </w:p>
    <w:p w14:paraId="5A62F08E" w14:textId="24E6481A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a – </w:t>
      </w:r>
      <w:r w:rsidR="00FD7525">
        <w:rPr>
          <w:color w:val="000000"/>
        </w:rPr>
        <w:t xml:space="preserve">Kamil </w:t>
      </w:r>
      <w:proofErr w:type="spellStart"/>
      <w:r w:rsidR="00FD7525">
        <w:rPr>
          <w:color w:val="000000"/>
        </w:rPr>
        <w:t>Škrdla</w:t>
      </w:r>
      <w:proofErr w:type="spellEnd"/>
      <w:r w:rsidR="00FD7525">
        <w:rPr>
          <w:color w:val="000000"/>
        </w:rPr>
        <w:t>/ Roman Novák</w:t>
      </w:r>
    </w:p>
    <w:p w14:paraId="4DF75F70" w14:textId="7596DD47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právy – </w:t>
      </w:r>
      <w:r w:rsidR="00FD7525">
        <w:rPr>
          <w:color w:val="000000"/>
        </w:rPr>
        <w:t>v přípravách</w:t>
      </w:r>
    </w:p>
    <w:p w14:paraId="62B1F7C7" w14:textId="09912695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zvánky – </w:t>
      </w:r>
      <w:r w:rsidR="00FD7525">
        <w:rPr>
          <w:color w:val="000000"/>
        </w:rPr>
        <w:t>schválený návrh = TISK + odeslání elektronicky</w:t>
      </w:r>
    </w:p>
    <w:p w14:paraId="18827003" w14:textId="24381AC4" w:rsidR="00FD7525" w:rsidRDefault="00FD7525" w:rsidP="00FD75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SH; Garant (J. Doležal); Město Brtnice; sponzoři; J. Bláha; Okrsek; </w:t>
      </w:r>
      <w:r w:rsidR="00FE634A">
        <w:rPr>
          <w:color w:val="000000"/>
        </w:rPr>
        <w:t xml:space="preserve">SDH </w:t>
      </w:r>
      <w:proofErr w:type="spellStart"/>
      <w:r w:rsidR="00FE634A">
        <w:rPr>
          <w:color w:val="000000"/>
        </w:rPr>
        <w:t>Uhřínovice</w:t>
      </w:r>
      <w:proofErr w:type="spellEnd"/>
      <w:r w:rsidR="00FE634A">
        <w:rPr>
          <w:color w:val="000000"/>
        </w:rPr>
        <w:t>; Osadní výbor; ČSŽ; KK</w:t>
      </w:r>
    </w:p>
    <w:p w14:paraId="38142527" w14:textId="6D4B60AA" w:rsidR="003F3EA8" w:rsidRDefault="003F3EA8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bčerstvení </w:t>
      </w:r>
      <w:r w:rsidR="00FE634A">
        <w:rPr>
          <w:color w:val="000000"/>
        </w:rPr>
        <w:t>–</w:t>
      </w:r>
      <w:r>
        <w:rPr>
          <w:color w:val="000000"/>
        </w:rPr>
        <w:t xml:space="preserve"> guláš</w:t>
      </w:r>
      <w:r w:rsidR="00FE634A">
        <w:rPr>
          <w:color w:val="000000"/>
        </w:rPr>
        <w:t xml:space="preserve"> = koupě nového hrnce (J. Doležal)</w:t>
      </w:r>
    </w:p>
    <w:p w14:paraId="7CD210EB" w14:textId="22B7EA17" w:rsidR="00FE634A" w:rsidRDefault="00FE634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pení (J. Pojer)</w:t>
      </w:r>
    </w:p>
    <w:p w14:paraId="793D3F2E" w14:textId="418A4F03" w:rsidR="00FE634A" w:rsidRPr="00FE634A" w:rsidRDefault="00FE634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  <w:u w:val="single"/>
        </w:rPr>
      </w:pPr>
      <w:r w:rsidRPr="00FE634A">
        <w:rPr>
          <w:b/>
          <w:bCs/>
          <w:color w:val="FF0000"/>
          <w:u w:val="single"/>
        </w:rPr>
        <w:t xml:space="preserve">Nezapomenout </w:t>
      </w:r>
      <w:proofErr w:type="spellStart"/>
      <w:r w:rsidRPr="00FE634A">
        <w:rPr>
          <w:b/>
          <w:bCs/>
          <w:color w:val="FF0000"/>
          <w:u w:val="single"/>
        </w:rPr>
        <w:t>info</w:t>
      </w:r>
      <w:proofErr w:type="spellEnd"/>
      <w:r w:rsidRPr="00FE634A">
        <w:rPr>
          <w:b/>
          <w:bCs/>
          <w:color w:val="FF0000"/>
          <w:u w:val="single"/>
        </w:rPr>
        <w:t xml:space="preserve"> o Službách na 2025 a hlavně PLES – 18.1.2025!!!</w:t>
      </w:r>
    </w:p>
    <w:p w14:paraId="06DB6659" w14:textId="449B6B29" w:rsidR="009B2316" w:rsidRDefault="009B2316" w:rsidP="00DB7A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7A7A">
        <w:rPr>
          <w:color w:val="000000"/>
        </w:rPr>
        <w:t>Ad</w:t>
      </w:r>
      <w:r w:rsidR="00FE634A">
        <w:rPr>
          <w:color w:val="000000"/>
        </w:rPr>
        <w:t>7</w:t>
      </w:r>
      <w:r w:rsidRPr="00DB7A7A">
        <w:rPr>
          <w:color w:val="000000"/>
        </w:rPr>
        <w:t>)</w:t>
      </w:r>
    </w:p>
    <w:p w14:paraId="2C82E7BE" w14:textId="73F5D4AB" w:rsidR="00FE634A" w:rsidRDefault="00FE634A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tranzitu 6.-8.12. (Míra) – schváleno</w:t>
      </w:r>
    </w:p>
    <w:p w14:paraId="2213FC47" w14:textId="4419510D" w:rsidR="00FE634A" w:rsidRDefault="00FE634A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zvání na VVH Brtnice – 14.12. – L. Šuhaj/ J. </w:t>
      </w:r>
      <w:proofErr w:type="spellStart"/>
      <w:r>
        <w:rPr>
          <w:color w:val="000000"/>
        </w:rPr>
        <w:t>Škrdla</w:t>
      </w:r>
      <w:proofErr w:type="spellEnd"/>
    </w:p>
    <w:p w14:paraId="21774CA7" w14:textId="01D2A097" w:rsidR="00FE634A" w:rsidRDefault="00FE634A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adní výbor – poděkování za příspěvek (občerstvení) na Sraz důchodců</w:t>
      </w:r>
    </w:p>
    <w:p w14:paraId="01B06C09" w14:textId="3B577CE1" w:rsidR="00FE634A" w:rsidRDefault="00FE634A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ze školení vedoucích mládeže – možnost osvěty zdravovědy pro děti</w:t>
      </w:r>
    </w:p>
    <w:p w14:paraId="147A2357" w14:textId="6A64A4E7" w:rsidR="00FE634A" w:rsidRDefault="00FE634A" w:rsidP="00FE634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 Malý záchranář.cz – cca 20 dětí; 80,- Kč/osoba a je to cca na 2 hodiny</w:t>
      </w:r>
    </w:p>
    <w:p w14:paraId="39D19BA6" w14:textId="03EF503D" w:rsidR="00FE634A" w:rsidRDefault="00FE634A" w:rsidP="00FE634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lán na 02/2025 </w:t>
      </w:r>
      <w:r w:rsidR="00D10F64">
        <w:rPr>
          <w:color w:val="000000"/>
        </w:rPr>
        <w:t>–</w:t>
      </w:r>
      <w:r>
        <w:rPr>
          <w:color w:val="000000"/>
        </w:rPr>
        <w:t xml:space="preserve"> ANO</w:t>
      </w:r>
    </w:p>
    <w:p w14:paraId="587A9892" w14:textId="6C29D865" w:rsidR="00D10F64" w:rsidRDefault="00D10F64" w:rsidP="00FE634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 w:history="1">
        <w:r w:rsidRPr="00EE4C36">
          <w:rPr>
            <w:rStyle w:val="Hypertextovodkaz"/>
          </w:rPr>
          <w:t>https://malyzachranar.jednoduse.cz/</w:t>
        </w:r>
      </w:hyperlink>
    </w:p>
    <w:p w14:paraId="0A7905CF" w14:textId="517C59A8" w:rsidR="004C41A0" w:rsidRDefault="00D10F64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mořádná schůze 8.1.2025</w:t>
      </w:r>
    </w:p>
    <w:p w14:paraId="4D643E3C" w14:textId="3188A13E" w:rsidR="00D10F64" w:rsidRDefault="00D10F64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zvání na Pingpongový turnaj – 4.1.2025 v KD</w:t>
      </w:r>
    </w:p>
    <w:p w14:paraId="548C6FB1" w14:textId="182A8794" w:rsidR="00D10F64" w:rsidRDefault="00D10F64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akované zkoušky „Velitel“ – nahlásit</w:t>
      </w:r>
    </w:p>
    <w:p w14:paraId="677B46EA" w14:textId="22D39D1F" w:rsidR="00D10F64" w:rsidRDefault="00D10F64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kce na podzim 2025 – popřemýšlet, kam bychom mohli (alespoň 2-3 dny)</w:t>
      </w:r>
    </w:p>
    <w:p w14:paraId="3B58AD07" w14:textId="104F661C" w:rsidR="00D10F64" w:rsidRDefault="00D10F64" w:rsidP="00FE634A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ozpočet z Brtnice – zůstatek – domluvit s L. Novotnou skutečnost a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na Jirku nebo Romana</w:t>
      </w:r>
    </w:p>
    <w:p w14:paraId="51B56D31" w14:textId="77777777" w:rsidR="003F3EA8" w:rsidRPr="003F3EA8" w:rsidRDefault="003F3EA8" w:rsidP="003F3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2F8E5" w14:textId="58515783" w:rsidR="007A6020" w:rsidRPr="00B92E27" w:rsidRDefault="00D10F64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yellow"/>
        </w:rPr>
      </w:pPr>
      <w:r>
        <w:rPr>
          <w:color w:val="000000"/>
          <w:sz w:val="32"/>
          <w:szCs w:val="32"/>
          <w:highlight w:val="yellow"/>
        </w:rPr>
        <w:t xml:space="preserve">Mimořádná </w:t>
      </w:r>
      <w:r w:rsidR="00E80683" w:rsidRPr="00B92E27">
        <w:rPr>
          <w:color w:val="000000"/>
          <w:sz w:val="32"/>
          <w:szCs w:val="32"/>
          <w:highlight w:val="yellow"/>
        </w:rPr>
        <w:t>schůze</w:t>
      </w:r>
      <w:r w:rsidR="00A54901" w:rsidRPr="00B92E27">
        <w:rPr>
          <w:color w:val="000000"/>
          <w:sz w:val="32"/>
          <w:szCs w:val="32"/>
          <w:highlight w:val="yellow"/>
        </w:rPr>
        <w:t xml:space="preserve"> výboru</w:t>
      </w:r>
      <w:r w:rsidR="0023487B" w:rsidRPr="00B92E27">
        <w:rPr>
          <w:color w:val="000000"/>
          <w:sz w:val="32"/>
          <w:szCs w:val="32"/>
          <w:highlight w:val="yellow"/>
        </w:rPr>
        <w:t xml:space="preserve"> se bude konat</w:t>
      </w:r>
      <w:r w:rsidR="00864A78" w:rsidRPr="00B92E27">
        <w:rPr>
          <w:color w:val="000000"/>
          <w:sz w:val="32"/>
          <w:szCs w:val="32"/>
          <w:highlight w:val="yellow"/>
        </w:rPr>
        <w:t xml:space="preserve"> </w:t>
      </w:r>
    </w:p>
    <w:p w14:paraId="5ED4669C" w14:textId="54092D36" w:rsidR="00197CC5" w:rsidRDefault="00D10F64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8.1.2025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23487B" w:rsidRPr="00B92E27">
        <w:rPr>
          <w:b/>
          <w:color w:val="FF0000"/>
          <w:sz w:val="32"/>
          <w:szCs w:val="32"/>
          <w:highlight w:val="yellow"/>
        </w:rPr>
        <w:t>v 19°° hodin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–</w:t>
      </w:r>
      <w:r w:rsidR="009B2316" w:rsidRPr="00B92E27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v</w:t>
      </w:r>
      <w:r w:rsidR="00CC2056">
        <w:rPr>
          <w:b/>
          <w:bCs/>
          <w:color w:val="FF0000"/>
          <w:sz w:val="32"/>
          <w:szCs w:val="32"/>
          <w:highlight w:val="yellow"/>
        </w:rPr>
        <w:t> 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hospodě</w:t>
      </w:r>
    </w:p>
    <w:p w14:paraId="10E085B9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648BC50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A0BBC24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5FEB6F1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B2CB788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2D54193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15023C86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BEF5D42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941722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tbl>
      <w:tblPr>
        <w:tblW w:w="6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968"/>
        <w:gridCol w:w="1909"/>
        <w:gridCol w:w="160"/>
      </w:tblGrid>
      <w:tr w:rsidR="002421B6" w:rsidRPr="002421B6" w14:paraId="1D72D571" w14:textId="77777777" w:rsidTr="002421B6">
        <w:trPr>
          <w:gridAfter w:val="1"/>
          <w:wAfter w:w="160" w:type="dxa"/>
          <w:trHeight w:val="444"/>
        </w:trPr>
        <w:tc>
          <w:tcPr>
            <w:tcW w:w="59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99"/>
            <w:noWrap/>
            <w:vAlign w:val="bottom"/>
            <w:hideMark/>
          </w:tcPr>
          <w:p w14:paraId="42FDCB7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  <w:r w:rsidRPr="002421B6">
              <w:rPr>
                <w:rFonts w:eastAsia="Times New Roman"/>
                <w:b/>
                <w:bCs/>
                <w:color w:val="000000"/>
                <w:sz w:val="44"/>
                <w:szCs w:val="44"/>
              </w:rPr>
              <w:t>Rybí hody 2024</w:t>
            </w:r>
          </w:p>
        </w:tc>
      </w:tr>
      <w:tr w:rsidR="002421B6" w:rsidRPr="002421B6" w14:paraId="6A0844EA" w14:textId="77777777" w:rsidTr="002421B6">
        <w:trPr>
          <w:trHeight w:val="152"/>
        </w:trPr>
        <w:tc>
          <w:tcPr>
            <w:tcW w:w="59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7321A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AFBA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2421B6" w:rsidRPr="002421B6" w14:paraId="6F93AB91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B6BF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výče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3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ďa Šuha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6D6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421B6">
              <w:rPr>
                <w:rFonts w:eastAsia="Times New Roman"/>
                <w:color w:val="000000"/>
              </w:rPr>
              <w:t>Verča</w:t>
            </w:r>
            <w:proofErr w:type="spellEnd"/>
            <w:r w:rsidRPr="002421B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421B6">
              <w:rPr>
                <w:rFonts w:eastAsia="Times New Roman"/>
                <w:color w:val="000000"/>
              </w:rPr>
              <w:t>Venhauer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0AA4CE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63F23B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9CA8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8F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ml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74B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Áďa </w:t>
            </w:r>
            <w:proofErr w:type="spellStart"/>
            <w:r w:rsidRPr="002421B6">
              <w:rPr>
                <w:rFonts w:eastAsia="Times New Roman"/>
                <w:color w:val="000000"/>
              </w:rPr>
              <w:t>Wondrák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379CD25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56E57D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AC56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B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David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64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áťa Šteflová</w:t>
            </w:r>
          </w:p>
        </w:tc>
        <w:tc>
          <w:tcPr>
            <w:tcW w:w="160" w:type="dxa"/>
            <w:vAlign w:val="center"/>
            <w:hideMark/>
          </w:tcPr>
          <w:p w14:paraId="7909BB9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C00A4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D823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1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káš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35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Ondra Šuhaj</w:t>
            </w:r>
          </w:p>
        </w:tc>
        <w:tc>
          <w:tcPr>
            <w:tcW w:w="160" w:type="dxa"/>
            <w:vAlign w:val="center"/>
            <w:hideMark/>
          </w:tcPr>
          <w:p w14:paraId="15034D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22747F6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802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3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4DC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ra Štefl ml.</w:t>
            </w:r>
          </w:p>
        </w:tc>
        <w:tc>
          <w:tcPr>
            <w:tcW w:w="160" w:type="dxa"/>
            <w:vAlign w:val="center"/>
            <w:hideMark/>
          </w:tcPr>
          <w:p w14:paraId="605AB03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E82256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066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D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 nejml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A0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Jára </w:t>
            </w:r>
            <w:proofErr w:type="spellStart"/>
            <w:r w:rsidRPr="002421B6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6367530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A17D9F2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FE5B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příprava/ porcování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CF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Luďa </w:t>
            </w:r>
            <w:proofErr w:type="spellStart"/>
            <w:r w:rsidRPr="002421B6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AD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Suchý</w:t>
            </w:r>
          </w:p>
        </w:tc>
        <w:tc>
          <w:tcPr>
            <w:tcW w:w="160" w:type="dxa"/>
            <w:vAlign w:val="center"/>
            <w:hideMark/>
          </w:tcPr>
          <w:p w14:paraId="0D87B42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D63D3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EA3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F68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rda Dolež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7B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2421B6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6D400A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D551DF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A2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B5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0E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Kamil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238D432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2E368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191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C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421B6">
              <w:rPr>
                <w:rFonts w:eastAsia="Times New Roman"/>
                <w:color w:val="000000"/>
              </w:rPr>
              <w:t>Vl</w:t>
            </w:r>
            <w:proofErr w:type="spellEnd"/>
            <w:r w:rsidRPr="002421B6">
              <w:rPr>
                <w:rFonts w:eastAsia="Times New Roman"/>
                <w:color w:val="000000"/>
              </w:rPr>
              <w:t>. Růžička</w:t>
            </w:r>
          </w:p>
        </w:tc>
        <w:tc>
          <w:tcPr>
            <w:tcW w:w="160" w:type="dxa"/>
            <w:vAlign w:val="center"/>
            <w:hideMark/>
          </w:tcPr>
          <w:p w14:paraId="17C8C4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2D3FC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BC4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FB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F30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Iva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6FBAF84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D9B80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A8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3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B09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F42B9A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2760A5D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B56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uzení a gril pstruz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6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Zdeněk </w:t>
            </w:r>
            <w:proofErr w:type="spellStart"/>
            <w:r w:rsidRPr="002421B6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BF1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Šťáva</w:t>
            </w:r>
          </w:p>
        </w:tc>
        <w:tc>
          <w:tcPr>
            <w:tcW w:w="160" w:type="dxa"/>
            <w:vAlign w:val="center"/>
            <w:hideMark/>
          </w:tcPr>
          <w:p w14:paraId="103CAAE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6EA7C41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831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FC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Böh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37E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E1DC3B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7A7488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DA09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FB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lasta Štef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F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8C25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71C3010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48B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eaky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C7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Jirka </w:t>
            </w:r>
            <w:proofErr w:type="spellStart"/>
            <w:r w:rsidRPr="002421B6"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57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F402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A60D35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BB7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Béďa Musi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1CB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A1E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808A988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81D4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lastRenderedPageBreak/>
              <w:t>kuchyně (</w:t>
            </w:r>
            <w:proofErr w:type="spellStart"/>
            <w:r w:rsidRPr="002421B6">
              <w:rPr>
                <w:rFonts w:eastAsia="Times New Roman"/>
                <w:b/>
                <w:bCs/>
                <w:color w:val="000000"/>
              </w:rPr>
              <w:t>mlíkárna</w:t>
            </w:r>
            <w:proofErr w:type="spellEnd"/>
            <w:r w:rsidRPr="002421B6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6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Roman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64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a Böhmová</w:t>
            </w:r>
          </w:p>
        </w:tc>
        <w:tc>
          <w:tcPr>
            <w:tcW w:w="160" w:type="dxa"/>
            <w:vAlign w:val="center"/>
            <w:hideMark/>
          </w:tcPr>
          <w:p w14:paraId="60048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F7E733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C982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0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Anet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  <w:r w:rsidRPr="002421B6">
              <w:rPr>
                <w:rFonts w:eastAsia="Times New Roman"/>
                <w:color w:val="000000"/>
              </w:rPr>
              <w:t>,…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354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deňka Líbalová</w:t>
            </w:r>
          </w:p>
        </w:tc>
        <w:tc>
          <w:tcPr>
            <w:tcW w:w="160" w:type="dxa"/>
            <w:vAlign w:val="center"/>
            <w:hideMark/>
          </w:tcPr>
          <w:p w14:paraId="03EE7EA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D3829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6B9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06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Terka Cibul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B5D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Hana </w:t>
            </w:r>
            <w:proofErr w:type="spellStart"/>
            <w:r w:rsidRPr="002421B6">
              <w:rPr>
                <w:rFonts w:eastAsia="Times New Roman"/>
                <w:color w:val="000000"/>
              </w:rPr>
              <w:t>Chápk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0E2EC4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0208467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3FA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3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Alen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0C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st.</w:t>
            </w:r>
          </w:p>
        </w:tc>
        <w:tc>
          <w:tcPr>
            <w:tcW w:w="160" w:type="dxa"/>
            <w:vAlign w:val="center"/>
            <w:hideMark/>
          </w:tcPr>
          <w:p w14:paraId="78354EE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FA1EC2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3BC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kuchyně (kulturák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1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enka Sochorová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19E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Bohunk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0E0DB9E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0B477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32B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A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věta Růžič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36E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421B6">
              <w:rPr>
                <w:rFonts w:eastAsia="Times New Roman"/>
                <w:color w:val="000000"/>
              </w:rPr>
              <w:t>Verča</w:t>
            </w:r>
            <w:proofErr w:type="spellEnd"/>
            <w:r w:rsidRPr="002421B6">
              <w:rPr>
                <w:rFonts w:eastAsia="Times New Roman"/>
                <w:color w:val="000000"/>
              </w:rPr>
              <w:t xml:space="preserve"> Doležalová</w:t>
            </w:r>
          </w:p>
        </w:tc>
        <w:tc>
          <w:tcPr>
            <w:tcW w:w="160" w:type="dxa"/>
            <w:vAlign w:val="center"/>
            <w:hideMark/>
          </w:tcPr>
          <w:p w14:paraId="309C21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D217F9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89D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C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a Štefl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63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1D03A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4CB66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9D6D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A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p. </w:t>
            </w:r>
            <w:proofErr w:type="spellStart"/>
            <w:r w:rsidRPr="002421B6">
              <w:rPr>
                <w:rFonts w:eastAsia="Times New Roman"/>
                <w:color w:val="000000"/>
              </w:rPr>
              <w:t>Šuhaj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5CB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A29F7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FC5EB55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6DCD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4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. Pojer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E0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016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0FE8353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1E38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4F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íla Kocián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CE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C6A6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A4A94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EE08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ánek bramborá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árek v rohlíku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hranol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olévk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B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árk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B34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Luck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383093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09437B4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EBA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F85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Zuza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ová</w:t>
            </w:r>
            <w:proofErr w:type="spellEnd"/>
            <w:r w:rsidRPr="002421B6">
              <w:rPr>
                <w:rFonts w:eastAsia="Times New Roman"/>
                <w:color w:val="000000"/>
              </w:rPr>
              <w:t xml:space="preserve"> + fot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BB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421B6">
              <w:rPr>
                <w:rFonts w:eastAsia="Times New Roman"/>
                <w:color w:val="000000"/>
              </w:rPr>
              <w:t>Milda</w:t>
            </w:r>
            <w:proofErr w:type="spellEnd"/>
            <w:r w:rsidRPr="002421B6">
              <w:rPr>
                <w:rFonts w:eastAsia="Times New Roman"/>
                <w:color w:val="000000"/>
              </w:rPr>
              <w:t xml:space="preserve"> Zvěřina</w:t>
            </w:r>
          </w:p>
        </w:tc>
        <w:tc>
          <w:tcPr>
            <w:tcW w:w="160" w:type="dxa"/>
            <w:vAlign w:val="center"/>
            <w:hideMark/>
          </w:tcPr>
          <w:p w14:paraId="27C30B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0B265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99B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6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Áj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0B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A50D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44FA74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A34F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A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Míš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13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07DA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5875713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2063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2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Káj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2CC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01FE5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B0959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5D5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Ostatní přípravné práce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8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oman Vlach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E67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Lenk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21401A3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A7013A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72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E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35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Jarošová</w:t>
            </w:r>
          </w:p>
        </w:tc>
        <w:tc>
          <w:tcPr>
            <w:tcW w:w="160" w:type="dxa"/>
            <w:vAlign w:val="center"/>
            <w:hideMark/>
          </w:tcPr>
          <w:p w14:paraId="652D0F0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AC850C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B4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F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oža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50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p.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ová</w:t>
            </w:r>
            <w:proofErr w:type="spellEnd"/>
            <w:r w:rsidRPr="002421B6">
              <w:rPr>
                <w:rFonts w:eastAsia="Times New Roman"/>
                <w:color w:val="000000"/>
              </w:rPr>
              <w:t xml:space="preserve"> I.</w:t>
            </w:r>
          </w:p>
        </w:tc>
        <w:tc>
          <w:tcPr>
            <w:tcW w:w="160" w:type="dxa"/>
            <w:vAlign w:val="center"/>
            <w:hideMark/>
          </w:tcPr>
          <w:p w14:paraId="6EB9102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6E42BF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0D1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B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Růžičk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12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Petr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14BE62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B304B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FD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98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Milča </w:t>
            </w:r>
            <w:proofErr w:type="spellStart"/>
            <w:r w:rsidRPr="002421B6">
              <w:rPr>
                <w:rFonts w:eastAsia="Times New Roman"/>
                <w:color w:val="000000"/>
              </w:rPr>
              <w:t>Škrdl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4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řich Štefl</w:t>
            </w:r>
          </w:p>
        </w:tc>
        <w:tc>
          <w:tcPr>
            <w:tcW w:w="160" w:type="dxa"/>
            <w:vAlign w:val="center"/>
            <w:hideMark/>
          </w:tcPr>
          <w:p w14:paraId="2BC8A35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577639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4A7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D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 xml:space="preserve">Irča </w:t>
            </w:r>
            <w:proofErr w:type="spellStart"/>
            <w:r w:rsidRPr="002421B6">
              <w:rPr>
                <w:rFonts w:eastAsia="Times New Roman"/>
                <w:color w:val="000000"/>
              </w:rPr>
              <w:t>Hosová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897E" w14:textId="2B23298C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  <w:r w:rsidR="009B5F32">
              <w:rPr>
                <w:rFonts w:eastAsia="Times New Roman"/>
                <w:color w:val="000000"/>
              </w:rPr>
              <w:t>Otík Štefl</w:t>
            </w:r>
          </w:p>
        </w:tc>
        <w:tc>
          <w:tcPr>
            <w:tcW w:w="160" w:type="dxa"/>
            <w:vAlign w:val="center"/>
            <w:hideMark/>
          </w:tcPr>
          <w:p w14:paraId="1B0E7A5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381FA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B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5A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těpánka Such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CE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645E4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A0695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B9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23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68F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10F7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1FD7D69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56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A2C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FFF2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B63E072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D7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ED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77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F33C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E432A8" w14:textId="77777777" w:rsidR="00CC2056" w:rsidRPr="00E87608" w:rsidRDefault="00CC2056" w:rsidP="002421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CC2056" w:rsidRPr="00E87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C779" w14:textId="77777777" w:rsidR="00E33DB9" w:rsidRDefault="00E33DB9" w:rsidP="00E85D6B">
      <w:pPr>
        <w:spacing w:after="0" w:line="240" w:lineRule="auto"/>
      </w:pPr>
      <w:r>
        <w:separator/>
      </w:r>
    </w:p>
  </w:endnote>
  <w:endnote w:type="continuationSeparator" w:id="0">
    <w:p w14:paraId="0EB2DE68" w14:textId="77777777" w:rsidR="00E33DB9" w:rsidRDefault="00E33DB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7400" w14:textId="77777777" w:rsidR="00E33DB9" w:rsidRDefault="00E33DB9" w:rsidP="00E85D6B">
      <w:pPr>
        <w:spacing w:after="0" w:line="240" w:lineRule="auto"/>
      </w:pPr>
      <w:r>
        <w:separator/>
      </w:r>
    </w:p>
  </w:footnote>
  <w:footnote w:type="continuationSeparator" w:id="0">
    <w:p w14:paraId="01EE30DC" w14:textId="77777777" w:rsidR="00E33DB9" w:rsidRDefault="00E33DB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BE72BA"/>
    <w:multiLevelType w:val="hybridMultilevel"/>
    <w:tmpl w:val="59324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A22EF2"/>
    <w:multiLevelType w:val="hybridMultilevel"/>
    <w:tmpl w:val="6B449608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915936"/>
    <w:multiLevelType w:val="hybridMultilevel"/>
    <w:tmpl w:val="63C2721C"/>
    <w:lvl w:ilvl="0" w:tplc="040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F2B18"/>
    <w:multiLevelType w:val="hybridMultilevel"/>
    <w:tmpl w:val="D800F5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645E7"/>
    <w:multiLevelType w:val="hybridMultilevel"/>
    <w:tmpl w:val="E076A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36EB"/>
    <w:multiLevelType w:val="hybridMultilevel"/>
    <w:tmpl w:val="102245EC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4D5A"/>
    <w:multiLevelType w:val="hybridMultilevel"/>
    <w:tmpl w:val="917827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8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7E3B"/>
    <w:multiLevelType w:val="hybridMultilevel"/>
    <w:tmpl w:val="D60AC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E182D83"/>
    <w:multiLevelType w:val="hybridMultilevel"/>
    <w:tmpl w:val="5F12B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8254C"/>
    <w:multiLevelType w:val="hybridMultilevel"/>
    <w:tmpl w:val="0D58506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F98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82F3A2A"/>
    <w:multiLevelType w:val="hybridMultilevel"/>
    <w:tmpl w:val="5D6C78D0"/>
    <w:lvl w:ilvl="0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22FC8"/>
    <w:multiLevelType w:val="hybridMultilevel"/>
    <w:tmpl w:val="7C96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7F7FA4"/>
    <w:multiLevelType w:val="hybridMultilevel"/>
    <w:tmpl w:val="0622C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33"/>
  </w:num>
  <w:num w:numId="3" w16cid:durableId="1936940229">
    <w:abstractNumId w:val="7"/>
  </w:num>
  <w:num w:numId="4" w16cid:durableId="1791893882">
    <w:abstractNumId w:val="58"/>
  </w:num>
  <w:num w:numId="5" w16cid:durableId="434718612">
    <w:abstractNumId w:val="25"/>
  </w:num>
  <w:num w:numId="6" w16cid:durableId="1315643761">
    <w:abstractNumId w:val="20"/>
  </w:num>
  <w:num w:numId="7" w16cid:durableId="2082173996">
    <w:abstractNumId w:val="60"/>
  </w:num>
  <w:num w:numId="8" w16cid:durableId="674456511">
    <w:abstractNumId w:val="15"/>
  </w:num>
  <w:num w:numId="9" w16cid:durableId="635522894">
    <w:abstractNumId w:val="12"/>
  </w:num>
  <w:num w:numId="10" w16cid:durableId="472984238">
    <w:abstractNumId w:val="14"/>
  </w:num>
  <w:num w:numId="11" w16cid:durableId="1036584589">
    <w:abstractNumId w:val="52"/>
  </w:num>
  <w:num w:numId="12" w16cid:durableId="1882130652">
    <w:abstractNumId w:val="1"/>
  </w:num>
  <w:num w:numId="13" w16cid:durableId="635255750">
    <w:abstractNumId w:val="40"/>
  </w:num>
  <w:num w:numId="14" w16cid:durableId="876821734">
    <w:abstractNumId w:val="2"/>
  </w:num>
  <w:num w:numId="15" w16cid:durableId="1338117475">
    <w:abstractNumId w:val="23"/>
  </w:num>
  <w:num w:numId="16" w16cid:durableId="1237518492">
    <w:abstractNumId w:val="48"/>
  </w:num>
  <w:num w:numId="17" w16cid:durableId="656422638">
    <w:abstractNumId w:val="0"/>
  </w:num>
  <w:num w:numId="18" w16cid:durableId="924724288">
    <w:abstractNumId w:val="27"/>
  </w:num>
  <w:num w:numId="19" w16cid:durableId="1291013095">
    <w:abstractNumId w:val="19"/>
  </w:num>
  <w:num w:numId="20" w16cid:durableId="1656447301">
    <w:abstractNumId w:val="36"/>
  </w:num>
  <w:num w:numId="21" w16cid:durableId="957175143">
    <w:abstractNumId w:val="18"/>
  </w:num>
  <w:num w:numId="22" w16cid:durableId="474764361">
    <w:abstractNumId w:val="22"/>
  </w:num>
  <w:num w:numId="23" w16cid:durableId="1236664432">
    <w:abstractNumId w:val="45"/>
  </w:num>
  <w:num w:numId="24" w16cid:durableId="908923660">
    <w:abstractNumId w:val="43"/>
  </w:num>
  <w:num w:numId="25" w16cid:durableId="1332561793">
    <w:abstractNumId w:val="53"/>
  </w:num>
  <w:num w:numId="26" w16cid:durableId="530531250">
    <w:abstractNumId w:val="26"/>
  </w:num>
  <w:num w:numId="27" w16cid:durableId="1453668271">
    <w:abstractNumId w:val="49"/>
  </w:num>
  <w:num w:numId="28" w16cid:durableId="828179259">
    <w:abstractNumId w:val="16"/>
  </w:num>
  <w:num w:numId="29" w16cid:durableId="869950219">
    <w:abstractNumId w:val="39"/>
  </w:num>
  <w:num w:numId="30" w16cid:durableId="270093656">
    <w:abstractNumId w:val="55"/>
  </w:num>
  <w:num w:numId="31" w16cid:durableId="644431441">
    <w:abstractNumId w:val="59"/>
  </w:num>
  <w:num w:numId="32" w16cid:durableId="1658223172">
    <w:abstractNumId w:val="28"/>
  </w:num>
  <w:num w:numId="33" w16cid:durableId="412897829">
    <w:abstractNumId w:val="10"/>
  </w:num>
  <w:num w:numId="34" w16cid:durableId="1677878021">
    <w:abstractNumId w:val="57"/>
  </w:num>
  <w:num w:numId="35" w16cid:durableId="482039856">
    <w:abstractNumId w:val="54"/>
  </w:num>
  <w:num w:numId="36" w16cid:durableId="1222057854">
    <w:abstractNumId w:val="42"/>
  </w:num>
  <w:num w:numId="37" w16cid:durableId="184707906">
    <w:abstractNumId w:val="6"/>
  </w:num>
  <w:num w:numId="38" w16cid:durableId="148448563">
    <w:abstractNumId w:val="31"/>
  </w:num>
  <w:num w:numId="39" w16cid:durableId="26882023">
    <w:abstractNumId w:val="51"/>
  </w:num>
  <w:num w:numId="40" w16cid:durableId="401411826">
    <w:abstractNumId w:val="9"/>
  </w:num>
  <w:num w:numId="41" w16cid:durableId="1359313543">
    <w:abstractNumId w:val="46"/>
  </w:num>
  <w:num w:numId="42" w16cid:durableId="1672367344">
    <w:abstractNumId w:val="29"/>
  </w:num>
  <w:num w:numId="43" w16cid:durableId="2034106846">
    <w:abstractNumId w:val="32"/>
  </w:num>
  <w:num w:numId="44" w16cid:durableId="1160074044">
    <w:abstractNumId w:val="47"/>
  </w:num>
  <w:num w:numId="45" w16cid:durableId="1764690250">
    <w:abstractNumId w:val="4"/>
  </w:num>
  <w:num w:numId="46" w16cid:durableId="1941715026">
    <w:abstractNumId w:val="41"/>
  </w:num>
  <w:num w:numId="47" w16cid:durableId="1704557632">
    <w:abstractNumId w:val="50"/>
  </w:num>
  <w:num w:numId="48" w16cid:durableId="568614901">
    <w:abstractNumId w:val="8"/>
  </w:num>
  <w:num w:numId="49" w16cid:durableId="311374813">
    <w:abstractNumId w:val="37"/>
  </w:num>
  <w:num w:numId="50" w16cid:durableId="91511898">
    <w:abstractNumId w:val="21"/>
  </w:num>
  <w:num w:numId="51" w16cid:durableId="582687784">
    <w:abstractNumId w:val="44"/>
  </w:num>
  <w:num w:numId="52" w16cid:durableId="1988244275">
    <w:abstractNumId w:val="56"/>
  </w:num>
  <w:num w:numId="53" w16cid:durableId="625963339">
    <w:abstractNumId w:val="13"/>
  </w:num>
  <w:num w:numId="54" w16cid:durableId="838035357">
    <w:abstractNumId w:val="35"/>
  </w:num>
  <w:num w:numId="55" w16cid:durableId="180173102">
    <w:abstractNumId w:val="34"/>
  </w:num>
  <w:num w:numId="56" w16cid:durableId="296840973">
    <w:abstractNumId w:val="11"/>
  </w:num>
  <w:num w:numId="57" w16cid:durableId="1010837785">
    <w:abstractNumId w:val="38"/>
  </w:num>
  <w:num w:numId="58" w16cid:durableId="1620867905">
    <w:abstractNumId w:val="30"/>
  </w:num>
  <w:num w:numId="59" w16cid:durableId="1918200967">
    <w:abstractNumId w:val="24"/>
  </w:num>
  <w:num w:numId="60" w16cid:durableId="92436164">
    <w:abstractNumId w:val="5"/>
  </w:num>
  <w:num w:numId="61" w16cid:durableId="21439556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1C9E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314EAC"/>
    <w:rsid w:val="003662A3"/>
    <w:rsid w:val="00367EF9"/>
    <w:rsid w:val="003730CE"/>
    <w:rsid w:val="00395AB1"/>
    <w:rsid w:val="003A1F32"/>
    <w:rsid w:val="003D1083"/>
    <w:rsid w:val="003D4355"/>
    <w:rsid w:val="003F3DF7"/>
    <w:rsid w:val="003F3EA8"/>
    <w:rsid w:val="004238C0"/>
    <w:rsid w:val="004A236F"/>
    <w:rsid w:val="004C41A0"/>
    <w:rsid w:val="004F17D1"/>
    <w:rsid w:val="0052038C"/>
    <w:rsid w:val="00522AA8"/>
    <w:rsid w:val="00543D34"/>
    <w:rsid w:val="00573A90"/>
    <w:rsid w:val="005826CD"/>
    <w:rsid w:val="00587A49"/>
    <w:rsid w:val="005A122B"/>
    <w:rsid w:val="005A1ABA"/>
    <w:rsid w:val="005A774F"/>
    <w:rsid w:val="005C7456"/>
    <w:rsid w:val="005E68AA"/>
    <w:rsid w:val="006129F9"/>
    <w:rsid w:val="006242F1"/>
    <w:rsid w:val="00625731"/>
    <w:rsid w:val="00670207"/>
    <w:rsid w:val="0068172E"/>
    <w:rsid w:val="006827E1"/>
    <w:rsid w:val="006D676D"/>
    <w:rsid w:val="007242C8"/>
    <w:rsid w:val="00745DA4"/>
    <w:rsid w:val="00754336"/>
    <w:rsid w:val="00755E54"/>
    <w:rsid w:val="00757640"/>
    <w:rsid w:val="00781A15"/>
    <w:rsid w:val="007A6020"/>
    <w:rsid w:val="007B0CB2"/>
    <w:rsid w:val="007B40D1"/>
    <w:rsid w:val="007B6826"/>
    <w:rsid w:val="007C706D"/>
    <w:rsid w:val="007E569E"/>
    <w:rsid w:val="007F36EF"/>
    <w:rsid w:val="00804C2B"/>
    <w:rsid w:val="008132B2"/>
    <w:rsid w:val="00860C08"/>
    <w:rsid w:val="00864A78"/>
    <w:rsid w:val="00872749"/>
    <w:rsid w:val="00874C43"/>
    <w:rsid w:val="00892D82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2316"/>
    <w:rsid w:val="009B36BE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C2056"/>
    <w:rsid w:val="00CD28E1"/>
    <w:rsid w:val="00CE34E3"/>
    <w:rsid w:val="00D058A7"/>
    <w:rsid w:val="00D10F64"/>
    <w:rsid w:val="00D3660D"/>
    <w:rsid w:val="00D40D5F"/>
    <w:rsid w:val="00D44E41"/>
    <w:rsid w:val="00DB228D"/>
    <w:rsid w:val="00DB7A7A"/>
    <w:rsid w:val="00DC769D"/>
    <w:rsid w:val="00DF67DD"/>
    <w:rsid w:val="00E2358B"/>
    <w:rsid w:val="00E25ABF"/>
    <w:rsid w:val="00E31678"/>
    <w:rsid w:val="00E33DB9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styleId="Nevyeenzmnka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alyzachranar.jednoduse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dcterms:created xsi:type="dcterms:W3CDTF">2024-11-28T06:46:00Z</dcterms:created>
  <dcterms:modified xsi:type="dcterms:W3CDTF">2024-11-28T07:12:00Z</dcterms:modified>
</cp:coreProperties>
</file>